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DF3A0" w14:textId="1ED2FD93" w:rsidR="00576953" w:rsidRDefault="00D5485C" w:rsidP="00D5485C">
      <w:pPr>
        <w:jc w:val="center"/>
        <w:rPr>
          <w:b/>
          <w:sz w:val="40"/>
          <w:szCs w:val="40"/>
          <w:u w:val="single"/>
          <w:lang w:val="en-GB"/>
        </w:rPr>
      </w:pPr>
      <w:r>
        <w:rPr>
          <w:b/>
          <w:sz w:val="40"/>
          <w:szCs w:val="40"/>
          <w:u w:val="single"/>
          <w:lang w:val="en-GB"/>
        </w:rPr>
        <w:t xml:space="preserve">Blackbox </w:t>
      </w:r>
      <w:r w:rsidRPr="00D5485C">
        <w:rPr>
          <w:b/>
          <w:sz w:val="40"/>
          <w:szCs w:val="40"/>
          <w:u w:val="single"/>
          <w:lang w:val="en-GB"/>
        </w:rPr>
        <w:t xml:space="preserve">Test Plan </w:t>
      </w:r>
      <w:proofErr w:type="gramStart"/>
      <w:r w:rsidRPr="00D5485C">
        <w:rPr>
          <w:b/>
          <w:sz w:val="40"/>
          <w:szCs w:val="40"/>
          <w:u w:val="single"/>
          <w:lang w:val="en-GB"/>
        </w:rPr>
        <w:t>For</w:t>
      </w:r>
      <w:proofErr w:type="gramEnd"/>
      <w:r w:rsidRPr="00D5485C">
        <w:rPr>
          <w:b/>
          <w:sz w:val="40"/>
          <w:szCs w:val="40"/>
          <w:u w:val="single"/>
          <w:lang w:val="en-GB"/>
        </w:rPr>
        <w:t xml:space="preserve"> Mobile App Project</w:t>
      </w:r>
    </w:p>
    <w:p w14:paraId="72AAD778" w14:textId="77777777" w:rsidR="00D5485C" w:rsidRPr="00BA618B" w:rsidRDefault="00D5485C" w:rsidP="00D5485C">
      <w:pPr>
        <w:rPr>
          <w:rFonts w:ascii="Arial" w:hAnsi="Arial" w:cs="Arial"/>
          <w:sz w:val="32"/>
          <w:szCs w:val="32"/>
          <w:lang w:val="en-GB"/>
        </w:rPr>
      </w:pPr>
      <w:r w:rsidRPr="00BA618B">
        <w:rPr>
          <w:rFonts w:ascii="Arial" w:hAnsi="Arial" w:cs="Arial"/>
          <w:sz w:val="32"/>
          <w:szCs w:val="32"/>
          <w:lang w:val="en-GB"/>
        </w:rPr>
        <w:t xml:space="preserve">Application </w:t>
      </w:r>
      <w:proofErr w:type="gramStart"/>
      <w:r w:rsidRPr="00BA618B">
        <w:rPr>
          <w:rFonts w:ascii="Arial" w:hAnsi="Arial" w:cs="Arial"/>
          <w:sz w:val="32"/>
          <w:szCs w:val="32"/>
          <w:lang w:val="en-GB"/>
        </w:rPr>
        <w:t>Name  :</w:t>
      </w:r>
      <w:proofErr w:type="gramEnd"/>
      <w:r w:rsidRPr="00BA618B">
        <w:rPr>
          <w:rFonts w:ascii="Arial" w:hAnsi="Arial" w:cs="Arial"/>
          <w:sz w:val="32"/>
          <w:szCs w:val="32"/>
          <w:lang w:val="en-GB"/>
        </w:rPr>
        <w:t xml:space="preserve"> Multi App(cross platform)</w:t>
      </w:r>
    </w:p>
    <w:p w14:paraId="1F190F01" w14:textId="77777777" w:rsidR="00D5485C" w:rsidRPr="007F5DC0" w:rsidRDefault="00D5485C" w:rsidP="00D5485C">
      <w:pPr>
        <w:rPr>
          <w:rFonts w:ascii="Arial" w:hAnsi="Arial" w:cs="Arial"/>
          <w:sz w:val="38"/>
          <w:lang w:val="en-GB"/>
        </w:rPr>
      </w:pPr>
      <w:r w:rsidRPr="007F5DC0">
        <w:rPr>
          <w:rFonts w:ascii="Arial" w:hAnsi="Arial" w:cs="Arial"/>
          <w:sz w:val="38"/>
          <w:lang w:val="en-GB"/>
        </w:rPr>
        <w:t>Developer Name</w:t>
      </w:r>
      <w:r>
        <w:rPr>
          <w:rFonts w:ascii="Arial" w:hAnsi="Arial" w:cs="Arial"/>
          <w:sz w:val="38"/>
          <w:lang w:val="en-GB"/>
        </w:rPr>
        <w:t xml:space="preserve"> </w:t>
      </w:r>
      <w:proofErr w:type="gramStart"/>
      <w:r w:rsidRPr="007F5DC0">
        <w:rPr>
          <w:rFonts w:ascii="Arial" w:hAnsi="Arial" w:cs="Arial"/>
          <w:sz w:val="38"/>
          <w:lang w:val="en-GB"/>
        </w:rPr>
        <w:t xml:space="preserve">  :</w:t>
      </w:r>
      <w:proofErr w:type="gramEnd"/>
      <w:r w:rsidRPr="007F5DC0">
        <w:rPr>
          <w:rFonts w:ascii="Arial" w:hAnsi="Arial" w:cs="Arial"/>
          <w:sz w:val="38"/>
          <w:lang w:val="en-GB"/>
        </w:rPr>
        <w:t xml:space="preserve"> Raja Naseer Ahmed Khan</w:t>
      </w:r>
    </w:p>
    <w:p w14:paraId="1F616F4F" w14:textId="77777777" w:rsidR="00D5485C" w:rsidRPr="007F5DC0" w:rsidRDefault="00D5485C" w:rsidP="00D5485C">
      <w:pPr>
        <w:rPr>
          <w:rFonts w:ascii="Arial" w:hAnsi="Arial" w:cs="Arial"/>
          <w:sz w:val="38"/>
          <w:lang w:val="en-GB"/>
        </w:rPr>
      </w:pPr>
      <w:r w:rsidRPr="007F5DC0">
        <w:rPr>
          <w:rFonts w:ascii="Arial" w:hAnsi="Arial" w:cs="Arial"/>
          <w:sz w:val="38"/>
          <w:lang w:val="en-GB"/>
        </w:rPr>
        <w:t>Date</w:t>
      </w:r>
      <w:r w:rsidRPr="007F5DC0">
        <w:rPr>
          <w:rFonts w:ascii="Arial" w:hAnsi="Arial" w:cs="Arial"/>
          <w:sz w:val="38"/>
          <w:lang w:val="en-GB"/>
        </w:rPr>
        <w:tab/>
      </w:r>
      <w:r w:rsidRPr="007F5DC0">
        <w:rPr>
          <w:rFonts w:ascii="Arial" w:hAnsi="Arial" w:cs="Arial"/>
          <w:sz w:val="38"/>
          <w:lang w:val="en-GB"/>
        </w:rPr>
        <w:tab/>
      </w:r>
      <w:r>
        <w:rPr>
          <w:rFonts w:ascii="Arial" w:hAnsi="Arial" w:cs="Arial"/>
          <w:sz w:val="38"/>
          <w:lang w:val="en-GB"/>
        </w:rPr>
        <w:t xml:space="preserve">       </w:t>
      </w:r>
      <w:r w:rsidRPr="007F5DC0">
        <w:rPr>
          <w:rFonts w:ascii="Arial" w:hAnsi="Arial" w:cs="Arial"/>
          <w:sz w:val="38"/>
          <w:lang w:val="en-GB"/>
        </w:rPr>
        <w:t xml:space="preserve"> </w:t>
      </w:r>
      <w:proofErr w:type="gramStart"/>
      <w:r w:rsidRPr="007F5DC0">
        <w:rPr>
          <w:rFonts w:ascii="Arial" w:hAnsi="Arial" w:cs="Arial"/>
          <w:sz w:val="38"/>
          <w:lang w:val="en-GB"/>
        </w:rPr>
        <w:t xml:space="preserve">  :</w:t>
      </w:r>
      <w:proofErr w:type="gramEnd"/>
      <w:r>
        <w:rPr>
          <w:rFonts w:ascii="Arial" w:hAnsi="Arial" w:cs="Arial"/>
          <w:sz w:val="38"/>
          <w:lang w:val="en-GB"/>
        </w:rPr>
        <w:t xml:space="preserve"> 1</w:t>
      </w:r>
      <w:r w:rsidRPr="00AC1055">
        <w:rPr>
          <w:rFonts w:ascii="Arial" w:hAnsi="Arial" w:cs="Arial"/>
          <w:sz w:val="38"/>
          <w:vertAlign w:val="superscript"/>
          <w:lang w:val="en-GB"/>
        </w:rPr>
        <w:t>st</w:t>
      </w:r>
      <w:r>
        <w:rPr>
          <w:rFonts w:ascii="Arial" w:hAnsi="Arial" w:cs="Arial"/>
          <w:sz w:val="38"/>
          <w:lang w:val="en-GB"/>
        </w:rPr>
        <w:t xml:space="preserve"> February 2019</w:t>
      </w:r>
    </w:p>
    <w:p w14:paraId="5F5C4AB4" w14:textId="36097EC6" w:rsidR="00D5485C" w:rsidRDefault="00D5485C" w:rsidP="00D5485C">
      <w:pPr>
        <w:jc w:val="center"/>
        <w:rPr>
          <w:b/>
          <w:sz w:val="40"/>
          <w:szCs w:val="40"/>
          <w:u w:val="single"/>
          <w:lang w:val="en-GB"/>
        </w:rPr>
      </w:pPr>
    </w:p>
    <w:p w14:paraId="25513A63" w14:textId="01573FEF" w:rsidR="00D5485C" w:rsidRDefault="00AC1055" w:rsidP="00AC1055">
      <w:pPr>
        <w:jc w:val="center"/>
        <w:rPr>
          <w:b/>
          <w:sz w:val="40"/>
          <w:szCs w:val="40"/>
          <w:u w:val="single"/>
          <w:lang w:val="en-GB"/>
        </w:rPr>
      </w:pPr>
      <w:r>
        <w:rPr>
          <w:b/>
          <w:sz w:val="40"/>
          <w:szCs w:val="40"/>
          <w:u w:val="single"/>
          <w:lang w:val="en-GB"/>
        </w:rPr>
        <w:t>Contents</w:t>
      </w:r>
    </w:p>
    <w:p w14:paraId="2ACC64E3" w14:textId="547A4A67" w:rsidR="00EA1ED0" w:rsidRDefault="00EA1ED0" w:rsidP="008C3EE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unctional and </w:t>
      </w:r>
      <w:r w:rsidR="008C3EE2">
        <w:rPr>
          <w:sz w:val="24"/>
          <w:szCs w:val="24"/>
          <w:lang w:val="en-GB"/>
        </w:rPr>
        <w:t>Non-Functional</w:t>
      </w:r>
      <w:r>
        <w:rPr>
          <w:sz w:val="24"/>
          <w:szCs w:val="24"/>
          <w:lang w:val="en-GB"/>
        </w:rPr>
        <w:t xml:space="preserve"> Testing Blackbox Testing of Following</w:t>
      </w:r>
      <w:r w:rsidR="008C3EE2">
        <w:rPr>
          <w:sz w:val="24"/>
          <w:szCs w:val="24"/>
          <w:lang w:val="en-GB"/>
        </w:rPr>
        <w:t xml:space="preserve"> ON Android and UWP Platform.</w:t>
      </w:r>
    </w:p>
    <w:p w14:paraId="15D2D802" w14:textId="77777777" w:rsidR="008C3EE2" w:rsidRPr="00EA1ED0" w:rsidRDefault="008C3EE2" w:rsidP="008C3EE2">
      <w:pPr>
        <w:rPr>
          <w:sz w:val="24"/>
          <w:szCs w:val="24"/>
          <w:lang w:val="en-GB"/>
        </w:rPr>
      </w:pPr>
    </w:p>
    <w:p w14:paraId="7644384B" w14:textId="7FFD640F" w:rsidR="00AC1055" w:rsidRDefault="00AC1055" w:rsidP="00AC1055">
      <w:pPr>
        <w:pStyle w:val="ListParagraph"/>
        <w:numPr>
          <w:ilvl w:val="0"/>
          <w:numId w:val="1"/>
        </w:num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Weather App Testing.</w:t>
      </w:r>
    </w:p>
    <w:p w14:paraId="36F48BDC" w14:textId="42E257CE" w:rsidR="00AC1055" w:rsidRDefault="00AC1055" w:rsidP="00AC1055">
      <w:pPr>
        <w:pStyle w:val="ListParagraph"/>
        <w:numPr>
          <w:ilvl w:val="0"/>
          <w:numId w:val="1"/>
        </w:num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News App Testing.</w:t>
      </w:r>
    </w:p>
    <w:p w14:paraId="27837176" w14:textId="2AF5D56B" w:rsidR="00AC1055" w:rsidRDefault="00AC1055" w:rsidP="00AC1055">
      <w:pPr>
        <w:pStyle w:val="ListParagraph"/>
        <w:numPr>
          <w:ilvl w:val="0"/>
          <w:numId w:val="1"/>
        </w:num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Contact Book Testing.</w:t>
      </w:r>
    </w:p>
    <w:p w14:paraId="340922D1" w14:textId="1D328FB9" w:rsidR="00AC1055" w:rsidRDefault="00AC1055" w:rsidP="00AC1055">
      <w:pPr>
        <w:pStyle w:val="ListParagraph"/>
        <w:numPr>
          <w:ilvl w:val="0"/>
          <w:numId w:val="1"/>
        </w:num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Camera Testing</w:t>
      </w:r>
    </w:p>
    <w:p w14:paraId="37C0702B" w14:textId="5E670298" w:rsidR="00D21AC1" w:rsidRDefault="00D21AC1" w:rsidP="00D21AC1">
      <w:pPr>
        <w:rPr>
          <w:b/>
          <w:sz w:val="40"/>
          <w:szCs w:val="40"/>
          <w:lang w:val="en-GB"/>
        </w:rPr>
      </w:pPr>
    </w:p>
    <w:p w14:paraId="30DB5A16" w14:textId="6A1BC1CD" w:rsidR="00D21AC1" w:rsidRDefault="00D21AC1" w:rsidP="00D21AC1">
      <w:pPr>
        <w:rPr>
          <w:b/>
          <w:sz w:val="40"/>
          <w:szCs w:val="40"/>
          <w:lang w:val="en-GB"/>
        </w:rPr>
      </w:pPr>
    </w:p>
    <w:p w14:paraId="45E6BE13" w14:textId="4016A842" w:rsidR="00D21AC1" w:rsidRDefault="00D21AC1" w:rsidP="00D21AC1">
      <w:pPr>
        <w:rPr>
          <w:b/>
          <w:sz w:val="40"/>
          <w:szCs w:val="40"/>
          <w:lang w:val="en-GB"/>
        </w:rPr>
      </w:pPr>
    </w:p>
    <w:p w14:paraId="4041BF26" w14:textId="354EE01C" w:rsidR="00D21AC1" w:rsidRDefault="00D21AC1" w:rsidP="00D21AC1">
      <w:pPr>
        <w:rPr>
          <w:b/>
          <w:sz w:val="40"/>
          <w:szCs w:val="40"/>
          <w:lang w:val="en-GB"/>
        </w:rPr>
      </w:pPr>
    </w:p>
    <w:p w14:paraId="2DF85AB4" w14:textId="2BBC7EA3" w:rsidR="00D21AC1" w:rsidRDefault="00D21AC1" w:rsidP="00D21AC1">
      <w:pPr>
        <w:rPr>
          <w:b/>
          <w:sz w:val="40"/>
          <w:szCs w:val="40"/>
          <w:lang w:val="en-GB"/>
        </w:rPr>
      </w:pPr>
    </w:p>
    <w:p w14:paraId="7953057C" w14:textId="010650D3" w:rsidR="00D21AC1" w:rsidRDefault="00D21AC1" w:rsidP="00D21AC1">
      <w:pPr>
        <w:rPr>
          <w:b/>
          <w:sz w:val="40"/>
          <w:szCs w:val="40"/>
          <w:lang w:val="en-GB"/>
        </w:rPr>
      </w:pPr>
    </w:p>
    <w:p w14:paraId="6A575BFB" w14:textId="3470A844" w:rsidR="00D21AC1" w:rsidRDefault="00D21AC1" w:rsidP="00D21AC1">
      <w:pPr>
        <w:rPr>
          <w:b/>
          <w:sz w:val="40"/>
          <w:szCs w:val="40"/>
          <w:lang w:val="en-GB"/>
        </w:rPr>
      </w:pPr>
    </w:p>
    <w:p w14:paraId="60F41636" w14:textId="0F0509D6" w:rsidR="00D21AC1" w:rsidRDefault="00D21AC1" w:rsidP="00D21AC1">
      <w:pPr>
        <w:rPr>
          <w:b/>
          <w:sz w:val="40"/>
          <w:szCs w:val="40"/>
          <w:lang w:val="en-GB"/>
        </w:rPr>
      </w:pPr>
    </w:p>
    <w:p w14:paraId="4F56FFA7" w14:textId="579A8A40" w:rsidR="00D21AC1" w:rsidRDefault="00D21AC1" w:rsidP="00D21AC1">
      <w:pPr>
        <w:rPr>
          <w:b/>
          <w:sz w:val="40"/>
          <w:szCs w:val="40"/>
          <w:lang w:val="en-GB"/>
        </w:rPr>
      </w:pPr>
    </w:p>
    <w:p w14:paraId="5EB69842" w14:textId="1DFC021B" w:rsidR="00D21AC1" w:rsidRDefault="00D21AC1" w:rsidP="00D21AC1">
      <w:pPr>
        <w:rPr>
          <w:b/>
          <w:sz w:val="40"/>
          <w:szCs w:val="40"/>
          <w:lang w:val="en-GB"/>
        </w:rPr>
      </w:pPr>
    </w:p>
    <w:p w14:paraId="6141D1D7" w14:textId="5E0D9A0D" w:rsidR="00D21AC1" w:rsidRDefault="00D21AC1" w:rsidP="003D0E3E">
      <w:pPr>
        <w:pStyle w:val="ListParagraph"/>
        <w:numPr>
          <w:ilvl w:val="0"/>
          <w:numId w:val="2"/>
        </w:num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Weather App Testing.</w:t>
      </w:r>
    </w:p>
    <w:p w14:paraId="57FB5895" w14:textId="77777777" w:rsidR="0046725D" w:rsidRDefault="0046725D" w:rsidP="0046725D">
      <w:pPr>
        <w:pStyle w:val="ListParagraph"/>
        <w:rPr>
          <w:b/>
          <w:sz w:val="40"/>
          <w:szCs w:val="40"/>
          <w:lang w:val="en-GB"/>
        </w:rPr>
      </w:pPr>
    </w:p>
    <w:p w14:paraId="6FA97348" w14:textId="393F77C5" w:rsidR="00D21AC1" w:rsidRDefault="0046725D" w:rsidP="0046725D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ype in Galway City </w:t>
      </w:r>
      <w:r w:rsidR="00C7012B">
        <w:rPr>
          <w:sz w:val="24"/>
          <w:szCs w:val="24"/>
          <w:lang w:val="en-GB"/>
        </w:rPr>
        <w:t>Name in</w:t>
      </w:r>
      <w:r>
        <w:rPr>
          <w:sz w:val="24"/>
          <w:szCs w:val="24"/>
          <w:lang w:val="en-GB"/>
        </w:rPr>
        <w:t xml:space="preserve"> </w:t>
      </w:r>
      <w:bookmarkStart w:id="0" w:name="_GoBack"/>
      <w:bookmarkEnd w:id="0"/>
      <w:r>
        <w:rPr>
          <w:sz w:val="24"/>
          <w:szCs w:val="24"/>
          <w:lang w:val="en-GB"/>
        </w:rPr>
        <w:t>Box and Press get Weather Button.</w:t>
      </w:r>
    </w:p>
    <w:p w14:paraId="7F3E3827" w14:textId="5B668792" w:rsidR="0046725D" w:rsidRDefault="0046725D" w:rsidP="0046725D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076BC236" w14:textId="18838A26" w:rsidR="0046725D" w:rsidRDefault="0046725D" w:rsidP="0046725D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pected Result:</w:t>
      </w:r>
    </w:p>
    <w:p w14:paraId="07E036A4" w14:textId="5C83C7B3" w:rsidR="0046725D" w:rsidRDefault="0046725D" w:rsidP="0046725D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Weather Details with Image icon of the weather displayed.</w:t>
      </w:r>
    </w:p>
    <w:p w14:paraId="46911889" w14:textId="5A886630" w:rsidR="00C7012B" w:rsidRDefault="00C7012B" w:rsidP="0046725D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ctual Result:</w:t>
      </w:r>
    </w:p>
    <w:p w14:paraId="3DC52EB2" w14:textId="1BD408A3" w:rsidR="00C7012B" w:rsidRPr="0046725D" w:rsidRDefault="00C7012B" w:rsidP="0046725D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As </w:t>
      </w:r>
      <w:proofErr w:type="gramStart"/>
      <w:r>
        <w:rPr>
          <w:sz w:val="24"/>
          <w:szCs w:val="24"/>
          <w:lang w:val="en-GB"/>
        </w:rPr>
        <w:t>Expected</w:t>
      </w:r>
      <w:proofErr w:type="gramEnd"/>
      <w:r>
        <w:rPr>
          <w:sz w:val="24"/>
          <w:szCs w:val="24"/>
          <w:lang w:val="en-GB"/>
        </w:rPr>
        <w:t>.</w:t>
      </w:r>
    </w:p>
    <w:p w14:paraId="5AE88B5E" w14:textId="77777777" w:rsidR="0046725D" w:rsidRPr="0046725D" w:rsidRDefault="0046725D" w:rsidP="0046725D">
      <w:pPr>
        <w:pStyle w:val="ListParagraph"/>
        <w:rPr>
          <w:b/>
          <w:sz w:val="24"/>
          <w:szCs w:val="24"/>
          <w:lang w:val="en-GB"/>
        </w:rPr>
      </w:pPr>
    </w:p>
    <w:p w14:paraId="351C0816" w14:textId="0322F0E1" w:rsidR="00D21AC1" w:rsidRDefault="00D21AC1" w:rsidP="003D0E3E">
      <w:pPr>
        <w:pStyle w:val="ListParagraph"/>
        <w:numPr>
          <w:ilvl w:val="0"/>
          <w:numId w:val="2"/>
        </w:num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News App Testing.</w:t>
      </w:r>
    </w:p>
    <w:p w14:paraId="40EAB24B" w14:textId="65AF14D2" w:rsidR="0046725D" w:rsidRPr="0046725D" w:rsidRDefault="0046725D" w:rsidP="0046725D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pected Result:</w:t>
      </w:r>
    </w:p>
    <w:p w14:paraId="0C5C99A7" w14:textId="5F7E27D1" w:rsidR="0046725D" w:rsidRDefault="0046725D" w:rsidP="0046725D">
      <w:pPr>
        <w:pStyle w:val="ListParagraph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avigating to the page should display Irish news headlines.</w:t>
      </w:r>
    </w:p>
    <w:p w14:paraId="73617610" w14:textId="77777777" w:rsidR="00C7012B" w:rsidRDefault="00C7012B" w:rsidP="00C7012B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ctual Result:</w:t>
      </w:r>
    </w:p>
    <w:p w14:paraId="39E81787" w14:textId="484DB32A" w:rsidR="0046725D" w:rsidRDefault="00C7012B" w:rsidP="00C7012B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As </w:t>
      </w:r>
      <w:proofErr w:type="gramStart"/>
      <w:r>
        <w:rPr>
          <w:sz w:val="24"/>
          <w:szCs w:val="24"/>
          <w:lang w:val="en-GB"/>
        </w:rPr>
        <w:t>Expected</w:t>
      </w:r>
      <w:proofErr w:type="gramEnd"/>
      <w:r>
        <w:rPr>
          <w:sz w:val="24"/>
          <w:szCs w:val="24"/>
          <w:lang w:val="en-GB"/>
        </w:rPr>
        <w:t>.</w:t>
      </w:r>
    </w:p>
    <w:p w14:paraId="67DF298D" w14:textId="77777777" w:rsidR="00C7012B" w:rsidRPr="00C7012B" w:rsidRDefault="00C7012B" w:rsidP="00C7012B">
      <w:pPr>
        <w:pStyle w:val="ListParagraph"/>
        <w:rPr>
          <w:sz w:val="24"/>
          <w:szCs w:val="24"/>
          <w:lang w:val="en-GB"/>
        </w:rPr>
      </w:pPr>
    </w:p>
    <w:p w14:paraId="0F6F0BD0" w14:textId="4FEFDCCD" w:rsidR="00D21AC1" w:rsidRDefault="00D21AC1" w:rsidP="003D0E3E">
      <w:pPr>
        <w:pStyle w:val="ListParagraph"/>
        <w:numPr>
          <w:ilvl w:val="0"/>
          <w:numId w:val="2"/>
        </w:num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Contact Book Testing.</w:t>
      </w:r>
    </w:p>
    <w:p w14:paraId="3BDA4A3E" w14:textId="33B4F879" w:rsidR="0046725D" w:rsidRDefault="0046725D" w:rsidP="0046725D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ss + button to add new contact.</w:t>
      </w:r>
    </w:p>
    <w:p w14:paraId="405EEF49" w14:textId="06A9171A" w:rsidR="0046725D" w:rsidRDefault="0046725D" w:rsidP="0046725D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ype in details and click save.</w:t>
      </w:r>
    </w:p>
    <w:p w14:paraId="189233CF" w14:textId="3E42D352" w:rsidR="0046725D" w:rsidRDefault="0046725D" w:rsidP="00D21AC1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the saved item.</w:t>
      </w:r>
    </w:p>
    <w:p w14:paraId="24B1B8F2" w14:textId="6E6D35CD" w:rsidR="0046725D" w:rsidRDefault="0046725D" w:rsidP="00D21AC1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n press delete to delete existing contact.</w:t>
      </w:r>
    </w:p>
    <w:p w14:paraId="6EB5F2C7" w14:textId="77777777" w:rsidR="0046725D" w:rsidRDefault="0046725D" w:rsidP="00D21AC1">
      <w:pPr>
        <w:pStyle w:val="ListParagraph"/>
        <w:rPr>
          <w:b/>
          <w:sz w:val="40"/>
          <w:szCs w:val="40"/>
          <w:lang w:val="en-GB"/>
        </w:rPr>
      </w:pPr>
    </w:p>
    <w:p w14:paraId="032DEB4D" w14:textId="77777777" w:rsidR="0046725D" w:rsidRPr="0046725D" w:rsidRDefault="0046725D" w:rsidP="0046725D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pected Result:</w:t>
      </w:r>
    </w:p>
    <w:p w14:paraId="13A89841" w14:textId="70A8A63B" w:rsidR="0046725D" w:rsidRDefault="0046725D" w:rsidP="0046725D">
      <w:pPr>
        <w:pStyle w:val="ListParagraph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ntacts Should Save, </w:t>
      </w:r>
      <w:r w:rsidR="002A2739">
        <w:rPr>
          <w:sz w:val="24"/>
          <w:szCs w:val="24"/>
          <w:lang w:val="en-GB"/>
        </w:rPr>
        <w:t>delete</w:t>
      </w:r>
      <w:r>
        <w:rPr>
          <w:sz w:val="24"/>
          <w:szCs w:val="24"/>
          <w:lang w:val="en-GB"/>
        </w:rPr>
        <w:t xml:space="preserve"> by pressing button.</w:t>
      </w:r>
    </w:p>
    <w:p w14:paraId="7749E827" w14:textId="77777777" w:rsidR="00C7012B" w:rsidRDefault="00C7012B" w:rsidP="00C7012B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ctual Result:</w:t>
      </w:r>
    </w:p>
    <w:p w14:paraId="7BE7B594" w14:textId="5B7B80E8" w:rsidR="0046725D" w:rsidRDefault="00C7012B" w:rsidP="00C7012B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As </w:t>
      </w:r>
      <w:proofErr w:type="gramStart"/>
      <w:r>
        <w:rPr>
          <w:sz w:val="24"/>
          <w:szCs w:val="24"/>
          <w:lang w:val="en-GB"/>
        </w:rPr>
        <w:t>Expected</w:t>
      </w:r>
      <w:proofErr w:type="gramEnd"/>
      <w:r>
        <w:rPr>
          <w:sz w:val="24"/>
          <w:szCs w:val="24"/>
          <w:lang w:val="en-GB"/>
        </w:rPr>
        <w:t>.</w:t>
      </w:r>
    </w:p>
    <w:p w14:paraId="2C0D2371" w14:textId="77777777" w:rsidR="00C7012B" w:rsidRPr="00C7012B" w:rsidRDefault="00C7012B" w:rsidP="00C7012B">
      <w:pPr>
        <w:pStyle w:val="ListParagraph"/>
        <w:rPr>
          <w:sz w:val="24"/>
          <w:szCs w:val="24"/>
          <w:lang w:val="en-GB"/>
        </w:rPr>
      </w:pPr>
    </w:p>
    <w:p w14:paraId="3224D98B" w14:textId="0B34D3A6" w:rsidR="00D21AC1" w:rsidRDefault="00D21AC1" w:rsidP="003D0E3E">
      <w:pPr>
        <w:pStyle w:val="ListParagraph"/>
        <w:numPr>
          <w:ilvl w:val="0"/>
          <w:numId w:val="2"/>
        </w:num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Camera Testing</w:t>
      </w:r>
    </w:p>
    <w:p w14:paraId="0C725EF0" w14:textId="767AD0DC" w:rsidR="0046725D" w:rsidRDefault="0046725D" w:rsidP="00D21AC1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ss Take Photo and take photo.</w:t>
      </w:r>
    </w:p>
    <w:p w14:paraId="60AB892C" w14:textId="2DB4EFF4" w:rsidR="0046725D" w:rsidRDefault="0046725D" w:rsidP="00D21AC1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ss take video and take video.</w:t>
      </w:r>
    </w:p>
    <w:p w14:paraId="11662030" w14:textId="0B86359B" w:rsidR="0046725D" w:rsidRDefault="0046725D" w:rsidP="00D21AC1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ick photo to check photo.</w:t>
      </w:r>
    </w:p>
    <w:p w14:paraId="04987EBF" w14:textId="75862A6D" w:rsidR="0046725D" w:rsidRDefault="0046725D" w:rsidP="0046725D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ick video to check video.</w:t>
      </w:r>
    </w:p>
    <w:p w14:paraId="37169421" w14:textId="77777777" w:rsidR="0046725D" w:rsidRPr="0046725D" w:rsidRDefault="0046725D" w:rsidP="0046725D">
      <w:pPr>
        <w:pStyle w:val="ListParagraph"/>
        <w:rPr>
          <w:sz w:val="24"/>
          <w:szCs w:val="24"/>
          <w:lang w:val="en-GB"/>
        </w:rPr>
      </w:pPr>
    </w:p>
    <w:p w14:paraId="6C7B0AF5" w14:textId="77777777" w:rsidR="0046725D" w:rsidRPr="0046725D" w:rsidRDefault="0046725D" w:rsidP="0046725D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pected Result:</w:t>
      </w:r>
    </w:p>
    <w:p w14:paraId="47604B32" w14:textId="45C054E6" w:rsidR="0046725D" w:rsidRDefault="0046725D" w:rsidP="0046725D">
      <w:pPr>
        <w:pStyle w:val="ListParagraph"/>
        <w:ind w:left="1440"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ntacts Should Save, </w:t>
      </w:r>
      <w:r w:rsidR="002A2739">
        <w:rPr>
          <w:sz w:val="24"/>
          <w:szCs w:val="24"/>
          <w:lang w:val="en-GB"/>
        </w:rPr>
        <w:t>delete</w:t>
      </w:r>
      <w:r>
        <w:rPr>
          <w:sz w:val="24"/>
          <w:szCs w:val="24"/>
          <w:lang w:val="en-GB"/>
        </w:rPr>
        <w:t xml:space="preserve"> by pressing button.</w:t>
      </w:r>
    </w:p>
    <w:p w14:paraId="0F1573C1" w14:textId="77777777" w:rsidR="00C7012B" w:rsidRDefault="00C7012B" w:rsidP="00C7012B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ctual Result:</w:t>
      </w:r>
    </w:p>
    <w:p w14:paraId="67E98F63" w14:textId="5B2B0C5C" w:rsidR="00D21AC1" w:rsidRPr="00C7012B" w:rsidRDefault="00C7012B" w:rsidP="00C7012B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As </w:t>
      </w:r>
      <w:proofErr w:type="gramStart"/>
      <w:r>
        <w:rPr>
          <w:sz w:val="24"/>
          <w:szCs w:val="24"/>
          <w:lang w:val="en-GB"/>
        </w:rPr>
        <w:t>Expected</w:t>
      </w:r>
      <w:proofErr w:type="gramEnd"/>
      <w:r>
        <w:rPr>
          <w:sz w:val="24"/>
          <w:szCs w:val="24"/>
          <w:lang w:val="en-GB"/>
        </w:rPr>
        <w:t>.</w:t>
      </w:r>
    </w:p>
    <w:sectPr w:rsidR="00D21AC1" w:rsidRPr="00C70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B6D51"/>
    <w:multiLevelType w:val="hybridMultilevel"/>
    <w:tmpl w:val="3392F04C"/>
    <w:lvl w:ilvl="0" w:tplc="7414B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2C24C8"/>
    <w:multiLevelType w:val="hybridMultilevel"/>
    <w:tmpl w:val="6792D8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5C"/>
    <w:rsid w:val="00250BE8"/>
    <w:rsid w:val="002A2739"/>
    <w:rsid w:val="003D0E3E"/>
    <w:rsid w:val="0046725D"/>
    <w:rsid w:val="008C3EE2"/>
    <w:rsid w:val="00A27B75"/>
    <w:rsid w:val="00AC1055"/>
    <w:rsid w:val="00C7012B"/>
    <w:rsid w:val="00D21AC1"/>
    <w:rsid w:val="00D5485C"/>
    <w:rsid w:val="00EA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6151"/>
  <w15:chartTrackingRefBased/>
  <w15:docId w15:val="{525D7222-C461-4731-B997-6B3C4AEF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D1A9-C929-4A43-ABAF-23931858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NASEER AHMED KHAN - STUDENT</dc:creator>
  <cp:keywords/>
  <dc:description/>
  <cp:lastModifiedBy>RAJA NASEER AHMED KHAN - STUDENT</cp:lastModifiedBy>
  <cp:revision>8</cp:revision>
  <dcterms:created xsi:type="dcterms:W3CDTF">2019-04-07T22:27:00Z</dcterms:created>
  <dcterms:modified xsi:type="dcterms:W3CDTF">2019-04-07T23:16:00Z</dcterms:modified>
</cp:coreProperties>
</file>